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B87E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668C5">
        <w:rPr>
          <w:b/>
          <w:bCs/>
          <w:sz w:val="22"/>
          <w:szCs w:val="22"/>
          <w:u w:val="single"/>
        </w:rPr>
        <w:t>ALLEGATO 2</w:t>
      </w:r>
    </w:p>
    <w:p w14:paraId="4E0A8839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18D35E" w14:textId="1CAB8DE1" w:rsidR="00C668C5" w:rsidRPr="00C668C5" w:rsidRDefault="00C668C5" w:rsidP="001719CD">
      <w:pPr>
        <w:autoSpaceDE w:val="0"/>
        <w:autoSpaceDN w:val="0"/>
        <w:adjustRightInd w:val="0"/>
        <w:ind w:left="6663" w:right="284" w:hanging="426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Al</w:t>
      </w:r>
      <w:r w:rsidR="002F42D7">
        <w:rPr>
          <w:sz w:val="22"/>
          <w:szCs w:val="22"/>
        </w:rPr>
        <w:t xml:space="preserve"> </w:t>
      </w:r>
      <w:r w:rsidRPr="00C668C5">
        <w:rPr>
          <w:sz w:val="22"/>
          <w:szCs w:val="22"/>
        </w:rPr>
        <w:t xml:space="preserve">Dirigente Scolastico dell’Istituto Tecnico </w:t>
      </w:r>
      <w:r w:rsidR="00526F79">
        <w:rPr>
          <w:sz w:val="22"/>
          <w:szCs w:val="22"/>
        </w:rPr>
        <w:t xml:space="preserve">Tecnologico </w:t>
      </w:r>
      <w:r w:rsidRPr="00C668C5">
        <w:rPr>
          <w:sz w:val="22"/>
          <w:szCs w:val="22"/>
        </w:rPr>
        <w:t>Statale “Vittorio Emanuele III”</w:t>
      </w:r>
      <w:r>
        <w:rPr>
          <w:sz w:val="22"/>
          <w:szCs w:val="22"/>
        </w:rPr>
        <w:t xml:space="preserve"> di </w:t>
      </w:r>
      <w:r w:rsidRPr="00C668C5">
        <w:rPr>
          <w:sz w:val="22"/>
          <w:szCs w:val="22"/>
        </w:rPr>
        <w:t>Palermo</w:t>
      </w:r>
    </w:p>
    <w:p w14:paraId="24717CC4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CC26D9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FB1CCA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65"/>
        <w:gridCol w:w="8629"/>
      </w:tblGrid>
      <w:tr w:rsidR="00C668C5" w:rsidRPr="00C668C5" w14:paraId="668D0FF9" w14:textId="77777777" w:rsidTr="00BB663B">
        <w:trPr>
          <w:trHeight w:val="700"/>
        </w:trPr>
        <w:tc>
          <w:tcPr>
            <w:tcW w:w="1365" w:type="dxa"/>
          </w:tcPr>
          <w:p w14:paraId="168C2F93" w14:textId="77777777" w:rsidR="00C668C5" w:rsidRPr="00C668C5" w:rsidRDefault="00C668C5" w:rsidP="00C668C5">
            <w:pPr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980BA4">
              <w:rPr>
                <w:b/>
                <w:bCs/>
                <w:sz w:val="22"/>
                <w:szCs w:val="22"/>
                <w:lang w:val="it-IT"/>
              </w:rPr>
              <w:t>OGGETTO</w:t>
            </w:r>
            <w:r w:rsidRPr="00C668C5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8629" w:type="dxa"/>
          </w:tcPr>
          <w:p w14:paraId="1B09EB1A" w14:textId="2F6B11B9" w:rsidR="00C668C5" w:rsidRPr="00980BA4" w:rsidRDefault="00C668C5" w:rsidP="00B10111">
            <w:pPr>
              <w:adjustRightInd w:val="0"/>
              <w:ind w:right="760"/>
              <w:jc w:val="both"/>
              <w:rPr>
                <w:sz w:val="22"/>
                <w:szCs w:val="22"/>
                <w:lang w:val="it-IT"/>
              </w:rPr>
            </w:pPr>
            <w:r w:rsidRPr="00980BA4">
              <w:rPr>
                <w:sz w:val="22"/>
                <w:szCs w:val="22"/>
                <w:lang w:val="it-IT"/>
              </w:rPr>
              <w:t xml:space="preserve">Dichiarazione di insussistenza di cause di incompatibilità per l’incarico di </w:t>
            </w:r>
            <w:r w:rsidR="00B36855">
              <w:rPr>
                <w:sz w:val="22"/>
                <w:szCs w:val="22"/>
                <w:lang w:val="it-IT"/>
              </w:rPr>
              <w:t>Docente Progetti per l’Offerta Formativa per</w:t>
            </w:r>
            <w:r w:rsidR="00D04747">
              <w:rPr>
                <w:sz w:val="22"/>
                <w:szCs w:val="22"/>
                <w:lang w:val="it-IT"/>
              </w:rPr>
              <w:t xml:space="preserve"> A.S. 2022/2023</w:t>
            </w:r>
          </w:p>
        </w:tc>
      </w:tr>
    </w:tbl>
    <w:p w14:paraId="4CAAA0E4" w14:textId="77777777" w:rsidR="00C668C5" w:rsidRPr="00C668C5" w:rsidRDefault="00C668C5" w:rsidP="00C668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EB3813" w14:textId="77777777" w:rsidR="00C668C5" w:rsidRDefault="00C668C5" w:rsidP="00BB66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2D3044D" w14:textId="77777777" w:rsidR="00BB663B" w:rsidRPr="00BB663B" w:rsidRDefault="00BB663B" w:rsidP="00BB663B">
      <w:pPr>
        <w:pStyle w:val="Corpotesto"/>
        <w:tabs>
          <w:tab w:val="left" w:pos="4971"/>
          <w:tab w:val="left" w:pos="7199"/>
          <w:tab w:val="left" w:pos="9639"/>
        </w:tabs>
        <w:spacing w:before="1" w:line="360" w:lineRule="auto"/>
        <w:ind w:right="284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BB663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Il/La sottoscritto/a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</w:t>
      </w:r>
      <w:r w:rsidRPr="00BB663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nato/a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</w:t>
      </w:r>
      <w:r w:rsidRPr="00BB663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prov.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</w:t>
      </w:r>
      <w:r w:rsidRPr="00BB663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il 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</w:t>
      </w:r>
    </w:p>
    <w:p w14:paraId="7458B7D0" w14:textId="25A74D7F" w:rsidR="00BB663B" w:rsidRDefault="00BB663B" w:rsidP="00BB663B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BB663B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</w:t>
      </w:r>
      <w:r w:rsidRPr="00BB663B">
        <w:rPr>
          <w:sz w:val="22"/>
          <w:szCs w:val="22"/>
        </w:rPr>
        <w:t>residente in</w:t>
      </w:r>
      <w:r>
        <w:rPr>
          <w:sz w:val="22"/>
          <w:szCs w:val="22"/>
        </w:rPr>
        <w:t>_______________________</w:t>
      </w:r>
      <w:r w:rsidRPr="00BB663B">
        <w:rPr>
          <w:sz w:val="22"/>
          <w:szCs w:val="22"/>
        </w:rPr>
        <w:t xml:space="preserve"> prov.</w:t>
      </w:r>
      <w:r>
        <w:rPr>
          <w:sz w:val="22"/>
          <w:szCs w:val="22"/>
        </w:rPr>
        <w:t>______</w:t>
      </w:r>
      <w:r w:rsidRPr="00BB663B">
        <w:rPr>
          <w:sz w:val="22"/>
          <w:szCs w:val="22"/>
        </w:rPr>
        <w:t xml:space="preserve">   Via/Piazza   </w:t>
      </w:r>
      <w:r>
        <w:rPr>
          <w:sz w:val="22"/>
          <w:szCs w:val="22"/>
        </w:rPr>
        <w:t>_________________________________________________</w:t>
      </w:r>
      <w:r w:rsidRPr="00BB663B">
        <w:rPr>
          <w:sz w:val="22"/>
          <w:szCs w:val="22"/>
        </w:rPr>
        <w:t xml:space="preserve">  n.   </w:t>
      </w:r>
      <w:r>
        <w:rPr>
          <w:sz w:val="22"/>
          <w:szCs w:val="22"/>
        </w:rPr>
        <w:t>________</w:t>
      </w:r>
      <w:r w:rsidRPr="00BB663B">
        <w:rPr>
          <w:sz w:val="22"/>
          <w:szCs w:val="22"/>
        </w:rPr>
        <w:t>in servizio presso questo Istituto in qualità di</w:t>
      </w:r>
      <w:r>
        <w:rPr>
          <w:sz w:val="22"/>
          <w:szCs w:val="22"/>
        </w:rPr>
        <w:t xml:space="preserve"> _________________________</w:t>
      </w:r>
      <w:r w:rsidR="007514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BB663B">
        <w:rPr>
          <w:sz w:val="22"/>
          <w:szCs w:val="22"/>
        </w:rPr>
        <w:t>tempo determinato/indeterminato</w:t>
      </w:r>
    </w:p>
    <w:p w14:paraId="0A90AF76" w14:textId="77777777" w:rsidR="00BB663B" w:rsidRDefault="00BB663B" w:rsidP="00BB66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BA806E0" w14:textId="63CCC44B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C668C5">
        <w:rPr>
          <w:sz w:val="22"/>
          <w:szCs w:val="22"/>
        </w:rPr>
        <w:t xml:space="preserve">avendo preso visione dell’avviso di selezione indetto dal Dirigente Scolastico dell'Istituto Tecnico Statale “Vittorio Emanuele III” di Palermo per la selezione di </w:t>
      </w:r>
      <w:r w:rsidR="00B36855">
        <w:rPr>
          <w:sz w:val="22"/>
          <w:szCs w:val="22"/>
        </w:rPr>
        <w:t>Docente nei</w:t>
      </w:r>
      <w:r w:rsidR="00B36855">
        <w:rPr>
          <w:sz w:val="22"/>
          <w:szCs w:val="22"/>
        </w:rPr>
        <w:t xml:space="preserve"> Progetti per l’Offerta Formativa </w:t>
      </w:r>
      <w:r w:rsidR="00B10111">
        <w:rPr>
          <w:sz w:val="22"/>
          <w:szCs w:val="22"/>
        </w:rPr>
        <w:t>A.S. 2022/2023</w:t>
      </w:r>
      <w:r w:rsidRPr="00C668C5">
        <w:rPr>
          <w:sz w:val="22"/>
          <w:szCs w:val="22"/>
        </w:rPr>
        <w:t>,</w:t>
      </w:r>
    </w:p>
    <w:p w14:paraId="281CA461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6DDAF161" w14:textId="77777777" w:rsidR="00C668C5" w:rsidRPr="00BB663B" w:rsidRDefault="00C668C5" w:rsidP="00BB663B">
      <w:pPr>
        <w:autoSpaceDE w:val="0"/>
        <w:autoSpaceDN w:val="0"/>
        <w:adjustRightInd w:val="0"/>
        <w:spacing w:line="360" w:lineRule="auto"/>
        <w:ind w:right="284"/>
        <w:jc w:val="center"/>
        <w:rPr>
          <w:b/>
          <w:bCs/>
          <w:sz w:val="22"/>
          <w:szCs w:val="22"/>
        </w:rPr>
      </w:pPr>
      <w:r w:rsidRPr="00BB663B">
        <w:rPr>
          <w:b/>
          <w:bCs/>
          <w:sz w:val="22"/>
          <w:szCs w:val="22"/>
        </w:rPr>
        <w:t>CONSAPEVOLE</w:t>
      </w:r>
    </w:p>
    <w:p w14:paraId="036B15C5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3E2EE009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27559F53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1ACDF5C4" w14:textId="77777777" w:rsidR="00C668C5" w:rsidRPr="00BB663B" w:rsidRDefault="00C668C5" w:rsidP="00BB663B">
      <w:pPr>
        <w:autoSpaceDE w:val="0"/>
        <w:autoSpaceDN w:val="0"/>
        <w:adjustRightInd w:val="0"/>
        <w:spacing w:line="360" w:lineRule="auto"/>
        <w:ind w:right="284"/>
        <w:jc w:val="center"/>
        <w:rPr>
          <w:b/>
          <w:bCs/>
          <w:sz w:val="22"/>
          <w:szCs w:val="22"/>
        </w:rPr>
      </w:pPr>
      <w:r w:rsidRPr="00BB663B">
        <w:rPr>
          <w:b/>
          <w:bCs/>
          <w:sz w:val="22"/>
          <w:szCs w:val="22"/>
        </w:rPr>
        <w:t>DICHIARA</w:t>
      </w:r>
    </w:p>
    <w:p w14:paraId="6A5A2609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1F720C33" w14:textId="2745641D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di non incorrere in alcuna delle cause incompatibilità previste dal decreto legislativo 8 aprile 2013, n.</w:t>
      </w:r>
      <w:r w:rsidR="00DD5F2F">
        <w:rPr>
          <w:sz w:val="22"/>
          <w:szCs w:val="22"/>
        </w:rPr>
        <w:t xml:space="preserve"> </w:t>
      </w:r>
      <w:r w:rsidRPr="00C668C5">
        <w:rPr>
          <w:sz w:val="22"/>
          <w:szCs w:val="22"/>
        </w:rPr>
        <w:t>39.</w:t>
      </w:r>
    </w:p>
    <w:p w14:paraId="754ACDB3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51C24FAD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26777F3C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</w:p>
    <w:p w14:paraId="5158DD0A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right="284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La presente dichiarazione è resa ai sensi e per gli effetti di cui all’art. 20 del citato decreto legislativo n. 39/2013.</w:t>
      </w:r>
    </w:p>
    <w:p w14:paraId="5924A3F8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DB34B0A" w14:textId="2513BA9F" w:rsidR="00C668C5" w:rsidRPr="00C668C5" w:rsidRDefault="00C668C5" w:rsidP="00BB66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668C5">
        <w:rPr>
          <w:sz w:val="22"/>
          <w:szCs w:val="22"/>
        </w:rPr>
        <w:t>Palermo, ____________________</w:t>
      </w:r>
    </w:p>
    <w:p w14:paraId="0A843419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left="5670"/>
        <w:jc w:val="center"/>
        <w:rPr>
          <w:sz w:val="22"/>
          <w:szCs w:val="22"/>
        </w:rPr>
      </w:pPr>
      <w:r w:rsidRPr="00C668C5">
        <w:rPr>
          <w:sz w:val="22"/>
          <w:szCs w:val="22"/>
        </w:rPr>
        <w:t>Il/La DICHIARANTE</w:t>
      </w:r>
    </w:p>
    <w:p w14:paraId="0CCF55BD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left="5670"/>
        <w:jc w:val="center"/>
        <w:rPr>
          <w:sz w:val="22"/>
          <w:szCs w:val="22"/>
        </w:rPr>
      </w:pPr>
    </w:p>
    <w:p w14:paraId="0918DF0C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ind w:left="5670"/>
        <w:jc w:val="center"/>
        <w:rPr>
          <w:sz w:val="22"/>
          <w:szCs w:val="22"/>
        </w:rPr>
      </w:pPr>
      <w:r w:rsidRPr="00C668C5">
        <w:rPr>
          <w:sz w:val="22"/>
          <w:szCs w:val="22"/>
        </w:rPr>
        <w:t>_______________________________</w:t>
      </w:r>
    </w:p>
    <w:p w14:paraId="1A31895B" w14:textId="77777777" w:rsidR="00C668C5" w:rsidRPr="00C668C5" w:rsidRDefault="00C668C5" w:rsidP="00BB66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68694E4" w14:textId="77777777" w:rsidR="00F25133" w:rsidRDefault="00F25133" w:rsidP="00226562">
      <w:pPr>
        <w:pStyle w:val="Titolo"/>
        <w:jc w:val="left"/>
        <w:rPr>
          <w:b/>
          <w:bCs/>
          <w:sz w:val="22"/>
          <w:szCs w:val="22"/>
          <w:u w:val="thick"/>
        </w:rPr>
      </w:pPr>
    </w:p>
    <w:sectPr w:rsidR="00F25133" w:rsidSect="007C678F">
      <w:pgSz w:w="11906" w:h="16838"/>
      <w:pgMar w:top="709" w:right="707" w:bottom="142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DFC" w14:textId="77777777" w:rsidR="00A06B5E" w:rsidRDefault="00A06B5E" w:rsidP="009F0CE1">
      <w:r>
        <w:separator/>
      </w:r>
    </w:p>
  </w:endnote>
  <w:endnote w:type="continuationSeparator" w:id="0">
    <w:p w14:paraId="776EA428" w14:textId="77777777" w:rsidR="00A06B5E" w:rsidRDefault="00A06B5E" w:rsidP="009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0163" w14:textId="77777777" w:rsidR="00A06B5E" w:rsidRDefault="00A06B5E" w:rsidP="009F0CE1">
      <w:r>
        <w:separator/>
      </w:r>
    </w:p>
  </w:footnote>
  <w:footnote w:type="continuationSeparator" w:id="0">
    <w:p w14:paraId="1EA933D3" w14:textId="77777777" w:rsidR="00A06B5E" w:rsidRDefault="00A06B5E" w:rsidP="009F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58"/>
    <w:multiLevelType w:val="hybridMultilevel"/>
    <w:tmpl w:val="247AB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650"/>
    <w:multiLevelType w:val="hybridMultilevel"/>
    <w:tmpl w:val="A998DC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5C55"/>
    <w:multiLevelType w:val="hybridMultilevel"/>
    <w:tmpl w:val="EB86FDA0"/>
    <w:lvl w:ilvl="0" w:tplc="88CEAAAA">
      <w:numFmt w:val="bullet"/>
      <w:lvlText w:val="*"/>
      <w:lvlJc w:val="left"/>
      <w:pPr>
        <w:ind w:left="1157" w:hanging="207"/>
      </w:pPr>
      <w:rPr>
        <w:rFonts w:ascii="Cambria" w:eastAsia="Cambria" w:hAnsi="Cambria" w:cs="Cambria" w:hint="default"/>
        <w:w w:val="78"/>
        <w:sz w:val="28"/>
        <w:szCs w:val="28"/>
        <w:lang w:val="it-IT" w:eastAsia="en-US" w:bidi="ar-SA"/>
      </w:rPr>
    </w:lvl>
    <w:lvl w:ilvl="1" w:tplc="B8621F92">
      <w:numFmt w:val="bullet"/>
      <w:lvlText w:val=""/>
      <w:lvlJc w:val="left"/>
      <w:pPr>
        <w:ind w:left="1562" w:hanging="363"/>
      </w:pPr>
      <w:rPr>
        <w:rFonts w:ascii="Symbol" w:eastAsia="Symbol" w:hAnsi="Symbol" w:cs="Symbol" w:hint="default"/>
        <w:w w:val="105"/>
        <w:sz w:val="24"/>
        <w:szCs w:val="24"/>
        <w:lang w:val="it-IT" w:eastAsia="en-US" w:bidi="ar-SA"/>
      </w:rPr>
    </w:lvl>
    <w:lvl w:ilvl="2" w:tplc="A50C70D8">
      <w:numFmt w:val="bullet"/>
      <w:lvlText w:val="•"/>
      <w:lvlJc w:val="left"/>
      <w:pPr>
        <w:ind w:left="2587" w:hanging="363"/>
      </w:pPr>
      <w:rPr>
        <w:rFonts w:hint="default"/>
        <w:lang w:val="it-IT" w:eastAsia="en-US" w:bidi="ar-SA"/>
      </w:rPr>
    </w:lvl>
    <w:lvl w:ilvl="3" w:tplc="83CC9444">
      <w:numFmt w:val="bullet"/>
      <w:lvlText w:val="•"/>
      <w:lvlJc w:val="left"/>
      <w:pPr>
        <w:ind w:left="3615" w:hanging="363"/>
      </w:pPr>
      <w:rPr>
        <w:rFonts w:hint="default"/>
        <w:lang w:val="it-IT" w:eastAsia="en-US" w:bidi="ar-SA"/>
      </w:rPr>
    </w:lvl>
    <w:lvl w:ilvl="4" w:tplc="A2CC0FDC">
      <w:numFmt w:val="bullet"/>
      <w:lvlText w:val="•"/>
      <w:lvlJc w:val="left"/>
      <w:pPr>
        <w:ind w:left="4643" w:hanging="363"/>
      </w:pPr>
      <w:rPr>
        <w:rFonts w:hint="default"/>
        <w:lang w:val="it-IT" w:eastAsia="en-US" w:bidi="ar-SA"/>
      </w:rPr>
    </w:lvl>
    <w:lvl w:ilvl="5" w:tplc="EA9AA174">
      <w:numFmt w:val="bullet"/>
      <w:lvlText w:val="•"/>
      <w:lvlJc w:val="left"/>
      <w:pPr>
        <w:ind w:left="5671" w:hanging="363"/>
      </w:pPr>
      <w:rPr>
        <w:rFonts w:hint="default"/>
        <w:lang w:val="it-IT" w:eastAsia="en-US" w:bidi="ar-SA"/>
      </w:rPr>
    </w:lvl>
    <w:lvl w:ilvl="6" w:tplc="8014F8CA">
      <w:numFmt w:val="bullet"/>
      <w:lvlText w:val="•"/>
      <w:lvlJc w:val="left"/>
      <w:pPr>
        <w:ind w:left="6699" w:hanging="363"/>
      </w:pPr>
      <w:rPr>
        <w:rFonts w:hint="default"/>
        <w:lang w:val="it-IT" w:eastAsia="en-US" w:bidi="ar-SA"/>
      </w:rPr>
    </w:lvl>
    <w:lvl w:ilvl="7" w:tplc="2230E324">
      <w:numFmt w:val="bullet"/>
      <w:lvlText w:val="•"/>
      <w:lvlJc w:val="left"/>
      <w:pPr>
        <w:ind w:left="7727" w:hanging="363"/>
      </w:pPr>
      <w:rPr>
        <w:rFonts w:hint="default"/>
        <w:lang w:val="it-IT" w:eastAsia="en-US" w:bidi="ar-SA"/>
      </w:rPr>
    </w:lvl>
    <w:lvl w:ilvl="8" w:tplc="77F68D2C">
      <w:numFmt w:val="bullet"/>
      <w:lvlText w:val="•"/>
      <w:lvlJc w:val="left"/>
      <w:pPr>
        <w:ind w:left="8755" w:hanging="363"/>
      </w:pPr>
      <w:rPr>
        <w:rFonts w:hint="default"/>
        <w:lang w:val="it-IT" w:eastAsia="en-US" w:bidi="ar-SA"/>
      </w:rPr>
    </w:lvl>
  </w:abstractNum>
  <w:num w:numId="1" w16cid:durableId="767117554">
    <w:abstractNumId w:val="0"/>
  </w:num>
  <w:num w:numId="2" w16cid:durableId="62995840">
    <w:abstractNumId w:val="2"/>
  </w:num>
  <w:num w:numId="3" w16cid:durableId="15184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E1"/>
    <w:rsid w:val="0002686A"/>
    <w:rsid w:val="0009402F"/>
    <w:rsid w:val="000977CB"/>
    <w:rsid w:val="000B3C94"/>
    <w:rsid w:val="000D0714"/>
    <w:rsid w:val="000D40B5"/>
    <w:rsid w:val="000D7F5E"/>
    <w:rsid w:val="000E6601"/>
    <w:rsid w:val="001004EC"/>
    <w:rsid w:val="00110DB7"/>
    <w:rsid w:val="001175E7"/>
    <w:rsid w:val="001216ED"/>
    <w:rsid w:val="00126DC0"/>
    <w:rsid w:val="001505A7"/>
    <w:rsid w:val="001518FF"/>
    <w:rsid w:val="001719CD"/>
    <w:rsid w:val="00192AAD"/>
    <w:rsid w:val="0019492E"/>
    <w:rsid w:val="001A543C"/>
    <w:rsid w:val="001D2795"/>
    <w:rsid w:val="00226562"/>
    <w:rsid w:val="002346F1"/>
    <w:rsid w:val="00245534"/>
    <w:rsid w:val="00247D96"/>
    <w:rsid w:val="00277958"/>
    <w:rsid w:val="0028152C"/>
    <w:rsid w:val="002A77E4"/>
    <w:rsid w:val="002B1AA5"/>
    <w:rsid w:val="002E4FDB"/>
    <w:rsid w:val="002E7C3C"/>
    <w:rsid w:val="002F42D7"/>
    <w:rsid w:val="00311F4F"/>
    <w:rsid w:val="003217C9"/>
    <w:rsid w:val="00325798"/>
    <w:rsid w:val="00327580"/>
    <w:rsid w:val="00352806"/>
    <w:rsid w:val="00360B35"/>
    <w:rsid w:val="003A2181"/>
    <w:rsid w:val="003A4573"/>
    <w:rsid w:val="003B04D7"/>
    <w:rsid w:val="003E42B0"/>
    <w:rsid w:val="00401102"/>
    <w:rsid w:val="004065FC"/>
    <w:rsid w:val="00407714"/>
    <w:rsid w:val="00420DCB"/>
    <w:rsid w:val="00432A31"/>
    <w:rsid w:val="00434B75"/>
    <w:rsid w:val="00443082"/>
    <w:rsid w:val="00450345"/>
    <w:rsid w:val="00472305"/>
    <w:rsid w:val="00484A0E"/>
    <w:rsid w:val="004866F0"/>
    <w:rsid w:val="0049295F"/>
    <w:rsid w:val="004A6782"/>
    <w:rsid w:val="004B3BAC"/>
    <w:rsid w:val="004B79BA"/>
    <w:rsid w:val="00506A95"/>
    <w:rsid w:val="00521C42"/>
    <w:rsid w:val="00526F79"/>
    <w:rsid w:val="00540D50"/>
    <w:rsid w:val="0055284E"/>
    <w:rsid w:val="005B0D9F"/>
    <w:rsid w:val="005F4136"/>
    <w:rsid w:val="005F4EF6"/>
    <w:rsid w:val="00607945"/>
    <w:rsid w:val="00617CCA"/>
    <w:rsid w:val="00624DC3"/>
    <w:rsid w:val="00626D34"/>
    <w:rsid w:val="0063480C"/>
    <w:rsid w:val="0064298F"/>
    <w:rsid w:val="00680182"/>
    <w:rsid w:val="006A7512"/>
    <w:rsid w:val="006D1C03"/>
    <w:rsid w:val="006E42C6"/>
    <w:rsid w:val="00721DD3"/>
    <w:rsid w:val="0075142B"/>
    <w:rsid w:val="00775CE0"/>
    <w:rsid w:val="007773DD"/>
    <w:rsid w:val="0079139B"/>
    <w:rsid w:val="007B4D56"/>
    <w:rsid w:val="007C678F"/>
    <w:rsid w:val="007E2BD9"/>
    <w:rsid w:val="007E7DB7"/>
    <w:rsid w:val="008026CB"/>
    <w:rsid w:val="00811D29"/>
    <w:rsid w:val="00825753"/>
    <w:rsid w:val="008327F9"/>
    <w:rsid w:val="0086659B"/>
    <w:rsid w:val="00874213"/>
    <w:rsid w:val="00881A08"/>
    <w:rsid w:val="008C3B04"/>
    <w:rsid w:val="008E4C3A"/>
    <w:rsid w:val="008E60C0"/>
    <w:rsid w:val="00901991"/>
    <w:rsid w:val="00925AF2"/>
    <w:rsid w:val="00931A33"/>
    <w:rsid w:val="009472AE"/>
    <w:rsid w:val="009663FD"/>
    <w:rsid w:val="00980BA4"/>
    <w:rsid w:val="00990EC4"/>
    <w:rsid w:val="009A05DE"/>
    <w:rsid w:val="009D01DE"/>
    <w:rsid w:val="009D7466"/>
    <w:rsid w:val="009F0CE1"/>
    <w:rsid w:val="00A06B5E"/>
    <w:rsid w:val="00A07ACC"/>
    <w:rsid w:val="00A44FA7"/>
    <w:rsid w:val="00A53C15"/>
    <w:rsid w:val="00A85CDF"/>
    <w:rsid w:val="00AA4DA9"/>
    <w:rsid w:val="00AD5153"/>
    <w:rsid w:val="00AE0ECF"/>
    <w:rsid w:val="00B05B3D"/>
    <w:rsid w:val="00B10111"/>
    <w:rsid w:val="00B36855"/>
    <w:rsid w:val="00B4046A"/>
    <w:rsid w:val="00B94B3F"/>
    <w:rsid w:val="00BB663B"/>
    <w:rsid w:val="00BB6DE3"/>
    <w:rsid w:val="00BC5660"/>
    <w:rsid w:val="00C01E0D"/>
    <w:rsid w:val="00C05B92"/>
    <w:rsid w:val="00C2625F"/>
    <w:rsid w:val="00C47784"/>
    <w:rsid w:val="00C51C58"/>
    <w:rsid w:val="00C668C5"/>
    <w:rsid w:val="00C7674F"/>
    <w:rsid w:val="00CA2B9E"/>
    <w:rsid w:val="00CB0EBE"/>
    <w:rsid w:val="00CE7E4A"/>
    <w:rsid w:val="00D0079B"/>
    <w:rsid w:val="00D04747"/>
    <w:rsid w:val="00D13F58"/>
    <w:rsid w:val="00D77D92"/>
    <w:rsid w:val="00D8462D"/>
    <w:rsid w:val="00D945E4"/>
    <w:rsid w:val="00D96F2C"/>
    <w:rsid w:val="00DB3ABD"/>
    <w:rsid w:val="00DB4CBE"/>
    <w:rsid w:val="00DB6026"/>
    <w:rsid w:val="00DC6F5F"/>
    <w:rsid w:val="00DD5F2F"/>
    <w:rsid w:val="00DD7316"/>
    <w:rsid w:val="00DF00B1"/>
    <w:rsid w:val="00DF7E3C"/>
    <w:rsid w:val="00E045F4"/>
    <w:rsid w:val="00E235B5"/>
    <w:rsid w:val="00E25FC4"/>
    <w:rsid w:val="00E56CBD"/>
    <w:rsid w:val="00E67BE0"/>
    <w:rsid w:val="00E7421D"/>
    <w:rsid w:val="00ED4805"/>
    <w:rsid w:val="00EE33AC"/>
    <w:rsid w:val="00F25133"/>
    <w:rsid w:val="00F26428"/>
    <w:rsid w:val="00FA2DE9"/>
    <w:rsid w:val="00FA7B22"/>
    <w:rsid w:val="00FB0C59"/>
    <w:rsid w:val="00FB39CB"/>
    <w:rsid w:val="00FE5C0F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17D"/>
  <w15:docId w15:val="{1C4B6527-52EB-4BA1-A80B-3767FF77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68C5"/>
    <w:pPr>
      <w:widowControl w:val="0"/>
      <w:autoSpaceDE w:val="0"/>
      <w:autoSpaceDN w:val="0"/>
      <w:ind w:left="4345" w:right="4306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CE1"/>
    <w:rPr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CE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5284E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84E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2346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346F1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B0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9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874213"/>
    <w:pPr>
      <w:jc w:val="center"/>
    </w:pPr>
    <w:rPr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874213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68C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2731-417A-482D-BA5C-9DAD0C1E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Tony Calabrese</cp:lastModifiedBy>
  <cp:revision>2</cp:revision>
  <cp:lastPrinted>2023-01-18T11:54:00Z</cp:lastPrinted>
  <dcterms:created xsi:type="dcterms:W3CDTF">2023-04-15T15:25:00Z</dcterms:created>
  <dcterms:modified xsi:type="dcterms:W3CDTF">2023-04-15T15:25:00Z</dcterms:modified>
</cp:coreProperties>
</file>